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CE" w:rsidRDefault="00546D1C" w:rsidP="00546D1C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БОРКА ДИДАКТИЧЕСКИХ ИГР</w:t>
      </w:r>
    </w:p>
    <w:p w:rsidR="00546D1C" w:rsidRPr="004A38CE" w:rsidRDefault="00546D1C" w:rsidP="00546D1C">
      <w:pPr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ормирование культурно-гигиенических навыков)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A38CE">
        <w:rPr>
          <w:rFonts w:ascii="Times New Roman" w:hAnsi="Times New Roman"/>
          <w:b/>
          <w:sz w:val="28"/>
          <w:szCs w:val="28"/>
        </w:rPr>
        <w:t>Перемешанные картинки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>Задачи игры. Закрепить и проверить культурно-гигиенические навыки.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>Пособия Серия больших картин, к которым дети находят соответству</w:t>
      </w:r>
      <w:r w:rsidRPr="004A38CE">
        <w:rPr>
          <w:rFonts w:ascii="Times New Roman" w:hAnsi="Times New Roman"/>
          <w:sz w:val="28"/>
          <w:szCs w:val="28"/>
        </w:rPr>
        <w:t>ю</w:t>
      </w:r>
      <w:r w:rsidRPr="004A38CE">
        <w:rPr>
          <w:rFonts w:ascii="Times New Roman" w:hAnsi="Times New Roman"/>
          <w:sz w:val="28"/>
          <w:szCs w:val="28"/>
        </w:rPr>
        <w:t>щие маленькие картинки. Например, к большой картине, на которой изобр</w:t>
      </w:r>
      <w:r w:rsidRPr="004A38CE">
        <w:rPr>
          <w:rFonts w:ascii="Times New Roman" w:hAnsi="Times New Roman"/>
          <w:sz w:val="28"/>
          <w:szCs w:val="28"/>
        </w:rPr>
        <w:t>а</w:t>
      </w:r>
      <w:r w:rsidRPr="004A38CE">
        <w:rPr>
          <w:rFonts w:ascii="Times New Roman" w:hAnsi="Times New Roman"/>
          <w:sz w:val="28"/>
          <w:szCs w:val="28"/>
        </w:rPr>
        <w:t>жена растрепанная девочка, - гребень; к картине, на которой изображен н</w:t>
      </w:r>
      <w:r w:rsidRPr="004A38CE">
        <w:rPr>
          <w:rFonts w:ascii="Times New Roman" w:hAnsi="Times New Roman"/>
          <w:sz w:val="28"/>
          <w:szCs w:val="28"/>
        </w:rPr>
        <w:t>е</w:t>
      </w:r>
      <w:r w:rsidRPr="004A38CE">
        <w:rPr>
          <w:rFonts w:ascii="Times New Roman" w:hAnsi="Times New Roman"/>
          <w:sz w:val="28"/>
          <w:szCs w:val="28"/>
        </w:rPr>
        <w:t>опрятный мальчик, - мыло и щетку; к картине с изображением девочки в грязных ботинках - щетку и пр.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>Ход игры. Воспитательница вешает на доску большую картину, изобр</w:t>
      </w:r>
      <w:r w:rsidRPr="004A38CE">
        <w:rPr>
          <w:rFonts w:ascii="Times New Roman" w:hAnsi="Times New Roman"/>
          <w:sz w:val="28"/>
          <w:szCs w:val="28"/>
        </w:rPr>
        <w:t>а</w:t>
      </w:r>
      <w:r w:rsidRPr="004A38CE">
        <w:rPr>
          <w:rFonts w:ascii="Times New Roman" w:hAnsi="Times New Roman"/>
          <w:sz w:val="28"/>
          <w:szCs w:val="28"/>
        </w:rPr>
        <w:t>жающую неопрятного ребенка, а детям раздает маленькие картинки, на кот</w:t>
      </w:r>
      <w:r w:rsidRPr="004A38CE">
        <w:rPr>
          <w:rFonts w:ascii="Times New Roman" w:hAnsi="Times New Roman"/>
          <w:sz w:val="28"/>
          <w:szCs w:val="28"/>
        </w:rPr>
        <w:t>о</w:t>
      </w:r>
      <w:r w:rsidRPr="004A38CE">
        <w:rPr>
          <w:rFonts w:ascii="Times New Roman" w:hAnsi="Times New Roman"/>
          <w:sz w:val="28"/>
          <w:szCs w:val="28"/>
        </w:rPr>
        <w:t>рых нарисованы предметы туалета. Дети ищут среди своих картинок пре</w:t>
      </w:r>
      <w:r w:rsidRPr="004A38CE">
        <w:rPr>
          <w:rFonts w:ascii="Times New Roman" w:hAnsi="Times New Roman"/>
          <w:sz w:val="28"/>
          <w:szCs w:val="28"/>
        </w:rPr>
        <w:t>д</w:t>
      </w:r>
      <w:r w:rsidRPr="004A38CE">
        <w:rPr>
          <w:rFonts w:ascii="Times New Roman" w:hAnsi="Times New Roman"/>
          <w:sz w:val="28"/>
          <w:szCs w:val="28"/>
        </w:rPr>
        <w:t>мет, которым необходимо дополнить большую картину. Когда они отдают картинку воспитательнице, то должны объяснить его назначение, например: “Вот мыло и щетка для умывания”. Или: “Вот гребень для того, чтобы дево</w:t>
      </w:r>
      <w:r w:rsidRPr="004A38CE">
        <w:rPr>
          <w:rFonts w:ascii="Times New Roman" w:hAnsi="Times New Roman"/>
          <w:sz w:val="28"/>
          <w:szCs w:val="28"/>
        </w:rPr>
        <w:t>ч</w:t>
      </w:r>
      <w:r w:rsidRPr="004A38CE">
        <w:rPr>
          <w:rFonts w:ascii="Times New Roman" w:hAnsi="Times New Roman"/>
          <w:sz w:val="28"/>
          <w:szCs w:val="28"/>
        </w:rPr>
        <w:t>ка причесалась”.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A38CE">
        <w:rPr>
          <w:rFonts w:ascii="Times New Roman" w:hAnsi="Times New Roman"/>
          <w:b/>
          <w:sz w:val="28"/>
          <w:szCs w:val="28"/>
        </w:rPr>
        <w:t>Чистоплотные дети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>Задачи игры. Проверить знания детей о предметах гигиены и их назн</w:t>
      </w:r>
      <w:r w:rsidRPr="004A38CE">
        <w:rPr>
          <w:rFonts w:ascii="Times New Roman" w:hAnsi="Times New Roman"/>
          <w:sz w:val="28"/>
          <w:szCs w:val="28"/>
        </w:rPr>
        <w:t>а</w:t>
      </w:r>
      <w:r w:rsidRPr="004A38CE">
        <w:rPr>
          <w:rFonts w:ascii="Times New Roman" w:hAnsi="Times New Roman"/>
          <w:sz w:val="28"/>
          <w:szCs w:val="28"/>
        </w:rPr>
        <w:t>чении.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>Ход игры. Воспитательница говорит детям, что хочет убедиться в том, что они чистоплотные и аккуратные: пусть они скажут, что нужно для того, чтобы волосы, руки и лицо были чистыми (чем больше они смогут об этом рассказать, тем лучше).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 xml:space="preserve">Затем воспитательница говорит: “Руки”. Дети, которых она вызывает, отвечают: “Мыло, щетка, полотенце”. </w:t>
      </w:r>
      <w:proofErr w:type="gramStart"/>
      <w:r w:rsidRPr="004A38CE">
        <w:rPr>
          <w:rFonts w:ascii="Times New Roman" w:hAnsi="Times New Roman"/>
          <w:sz w:val="28"/>
          <w:szCs w:val="28"/>
        </w:rPr>
        <w:t>Подобным же образом дети реагируют на слова “волосы” (гребень, щетка, ножницы, шампунь, мыло), “купание” (ванна, полотенце, душ, умывальник, губка, мыло и пр.).</w:t>
      </w:r>
      <w:proofErr w:type="gramEnd"/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lastRenderedPageBreak/>
        <w:t>Вариант. Воспитательница задает вопрос: “Что нам нужно, когда мы у</w:t>
      </w:r>
      <w:r w:rsidRPr="004A38CE">
        <w:rPr>
          <w:rFonts w:ascii="Times New Roman" w:hAnsi="Times New Roman"/>
          <w:sz w:val="28"/>
          <w:szCs w:val="28"/>
        </w:rPr>
        <w:t>т</w:t>
      </w:r>
      <w:r w:rsidRPr="004A38CE">
        <w:rPr>
          <w:rFonts w:ascii="Times New Roman" w:hAnsi="Times New Roman"/>
          <w:sz w:val="28"/>
          <w:szCs w:val="28"/>
        </w:rPr>
        <w:t>ром встаем?” Дети знают, что должны назвать предметы гигиены, которые используются утром (щетка для рук, паста, мыло, плато</w:t>
      </w:r>
      <w:r w:rsidR="0054131F">
        <w:rPr>
          <w:rFonts w:ascii="Times New Roman" w:hAnsi="Times New Roman"/>
          <w:sz w:val="28"/>
          <w:szCs w:val="28"/>
        </w:rPr>
        <w:t>к).</w:t>
      </w:r>
    </w:p>
    <w:p w:rsidR="0054131F" w:rsidRPr="004A38CE" w:rsidRDefault="0054131F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38CE" w:rsidRPr="004A38CE" w:rsidRDefault="0054131F" w:rsidP="004A38C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нужно кукле?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>Задачи игры. Упражнять культурно-гигиенические навыки.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38CE">
        <w:rPr>
          <w:rFonts w:ascii="Times New Roman" w:hAnsi="Times New Roman"/>
          <w:sz w:val="28"/>
          <w:szCs w:val="28"/>
        </w:rPr>
        <w:t>Пособия Картинки с изображением предметов, используемых при ум</w:t>
      </w:r>
      <w:r w:rsidRPr="004A38CE">
        <w:rPr>
          <w:rFonts w:ascii="Times New Roman" w:hAnsi="Times New Roman"/>
          <w:sz w:val="28"/>
          <w:szCs w:val="28"/>
        </w:rPr>
        <w:t>ы</w:t>
      </w:r>
      <w:r w:rsidRPr="004A38CE">
        <w:rPr>
          <w:rFonts w:ascii="Times New Roman" w:hAnsi="Times New Roman"/>
          <w:sz w:val="28"/>
          <w:szCs w:val="28"/>
        </w:rPr>
        <w:t>вании, еде, одевании, мыло, зубная щетка, полотенце, зубная паста, гребень, щетка для рук, заколка, лента для волос, скатерть, ваза, поднос, кружка, ло</w:t>
      </w:r>
      <w:r w:rsidRPr="004A38CE">
        <w:rPr>
          <w:rFonts w:ascii="Times New Roman" w:hAnsi="Times New Roman"/>
          <w:sz w:val="28"/>
          <w:szCs w:val="28"/>
        </w:rPr>
        <w:t>ж</w:t>
      </w:r>
      <w:r w:rsidRPr="004A38CE">
        <w:rPr>
          <w:rFonts w:ascii="Times New Roman" w:hAnsi="Times New Roman"/>
          <w:sz w:val="28"/>
          <w:szCs w:val="28"/>
        </w:rPr>
        <w:t>ка, тарелка, столовый прибор, носки, ботинки, шапочка, платье, блузка, юбка, перчатки, курточка).</w:t>
      </w:r>
      <w:proofErr w:type="gramEnd"/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>Ход игры. Воспитательница знакомит детей с картинками, спрашивает их, для чего нужен каждый предмет, затем перемешивает картинки и раздает их, берет куклу и говорит детям: “Наша куколка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 xml:space="preserve">встала и хотела бы умыться, но чем?” 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 xml:space="preserve">Дети приносят картинки, на которых нарисованы предметы, нужные кукле для умывания. Игра продолжается. Воспитательница направляет игру так, чтобы чередовались все виды деятельности. </w:t>
      </w:r>
      <w:proofErr w:type="gramStart"/>
      <w:r w:rsidRPr="004A38CE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4A38CE">
        <w:rPr>
          <w:rFonts w:ascii="Times New Roman" w:hAnsi="Times New Roman"/>
          <w:sz w:val="28"/>
          <w:szCs w:val="28"/>
        </w:rPr>
        <w:t xml:space="preserve"> она говорит: “Наша кукла умылась и хотела бы причесаться, но чем? </w:t>
      </w:r>
      <w:proofErr w:type="gramStart"/>
      <w:r w:rsidRPr="004A38CE">
        <w:rPr>
          <w:rFonts w:ascii="Times New Roman" w:hAnsi="Times New Roman"/>
          <w:sz w:val="28"/>
          <w:szCs w:val="28"/>
        </w:rPr>
        <w:t>Наш</w:t>
      </w:r>
      <w:proofErr w:type="gramEnd"/>
      <w:r w:rsidRPr="004A38CE">
        <w:rPr>
          <w:rFonts w:ascii="Times New Roman" w:hAnsi="Times New Roman"/>
          <w:sz w:val="28"/>
          <w:szCs w:val="28"/>
        </w:rPr>
        <w:t>; кукла умылась, но еще не завтракала. Что мы ей дадим есть? Наша кукла собралась на пр</w:t>
      </w:r>
      <w:r w:rsidRPr="004A38CE">
        <w:rPr>
          <w:rFonts w:ascii="Times New Roman" w:hAnsi="Times New Roman"/>
          <w:sz w:val="28"/>
          <w:szCs w:val="28"/>
        </w:rPr>
        <w:t>о</w:t>
      </w:r>
      <w:r w:rsidRPr="004A38CE">
        <w:rPr>
          <w:rFonts w:ascii="Times New Roman" w:hAnsi="Times New Roman"/>
          <w:sz w:val="28"/>
          <w:szCs w:val="28"/>
        </w:rPr>
        <w:t>гулку, что она наденет?”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A38CE">
        <w:rPr>
          <w:rFonts w:ascii="Times New Roman" w:hAnsi="Times New Roman"/>
          <w:b/>
          <w:sz w:val="28"/>
          <w:szCs w:val="28"/>
        </w:rPr>
        <w:t>Что ты можешь о них сказать!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>Задача игры. Познакомиться с предметами гигиены и их использован</w:t>
      </w:r>
      <w:r w:rsidRPr="004A38CE">
        <w:rPr>
          <w:rFonts w:ascii="Times New Roman" w:hAnsi="Times New Roman"/>
          <w:sz w:val="28"/>
          <w:szCs w:val="28"/>
        </w:rPr>
        <w:t>и</w:t>
      </w:r>
      <w:r w:rsidRPr="004A38CE">
        <w:rPr>
          <w:rFonts w:ascii="Times New Roman" w:hAnsi="Times New Roman"/>
          <w:sz w:val="28"/>
          <w:szCs w:val="28"/>
        </w:rPr>
        <w:t>ем.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 xml:space="preserve">Пособия. </w:t>
      </w:r>
      <w:proofErr w:type="gramStart"/>
      <w:r w:rsidRPr="004A38CE">
        <w:rPr>
          <w:rFonts w:ascii="Times New Roman" w:hAnsi="Times New Roman"/>
          <w:sz w:val="28"/>
          <w:szCs w:val="28"/>
        </w:rPr>
        <w:t>Гребень, щетка для ногтей, мыло, полотенце, умывальник, ножнички, вода в кружке, резиновые куколки.</w:t>
      </w:r>
      <w:proofErr w:type="gramEnd"/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>Ход игры. Предметы гигиены лежат возле воспитательницы на столике и на стуле.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lastRenderedPageBreak/>
        <w:t>Воспитательница называет по имени одного ребенка: “Петя, скажи, что ты видишь здесь?” Ребенок называет отдельные предметы и показывает их. Если он что-либо пропустил, другие дети его дополняют до тех пор, пока все предметы не будут названы.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>Далее воспитательница задает другому вызванному ребенку следующий вопрос: “Яна, есть у вас дома мыло?”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 xml:space="preserve">Когда ребенок ответит утвердительно, воспитательница просит: Принеси мыло. Посмотри на него внимательно и понюхай его. Что мы </w:t>
      </w:r>
      <w:proofErr w:type="spellStart"/>
      <w:r w:rsidRPr="004A38CE">
        <w:rPr>
          <w:rFonts w:ascii="Times New Roman" w:hAnsi="Times New Roman"/>
          <w:sz w:val="28"/>
          <w:szCs w:val="28"/>
        </w:rPr>
        <w:t>c</w:t>
      </w:r>
      <w:proofErr w:type="spellEnd"/>
      <w:r w:rsidRPr="004A38CE">
        <w:rPr>
          <w:rFonts w:ascii="Times New Roman" w:hAnsi="Times New Roman"/>
          <w:sz w:val="28"/>
          <w:szCs w:val="28"/>
        </w:rPr>
        <w:t xml:space="preserve"> ним делаем? Для чего нам мыло?”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>Если ребенок не рассказал о мыле чего-либо важного, воспитательница может вызвать следующего ребенка. (Когда мыло уже не нужно, она откл</w:t>
      </w:r>
      <w:r w:rsidRPr="004A38CE">
        <w:rPr>
          <w:rFonts w:ascii="Times New Roman" w:hAnsi="Times New Roman"/>
          <w:sz w:val="28"/>
          <w:szCs w:val="28"/>
        </w:rPr>
        <w:t>а</w:t>
      </w:r>
      <w:r w:rsidRPr="004A38CE">
        <w:rPr>
          <w:rFonts w:ascii="Times New Roman" w:hAnsi="Times New Roman"/>
          <w:sz w:val="28"/>
          <w:szCs w:val="28"/>
        </w:rPr>
        <w:t>дывает его в сторону.)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>Воспитательница может задать и наводящие вопросы: “Для чего мама купила мыло?” (Она хочет стирать.) “Что сделает мама, когда полотенце ст</w:t>
      </w:r>
      <w:r w:rsidRPr="004A38CE">
        <w:rPr>
          <w:rFonts w:ascii="Times New Roman" w:hAnsi="Times New Roman"/>
          <w:sz w:val="28"/>
          <w:szCs w:val="28"/>
        </w:rPr>
        <w:t>а</w:t>
      </w:r>
      <w:r w:rsidRPr="004A38CE">
        <w:rPr>
          <w:rFonts w:ascii="Times New Roman" w:hAnsi="Times New Roman"/>
          <w:sz w:val="28"/>
          <w:szCs w:val="28"/>
        </w:rPr>
        <w:t>нет грязным?” (Выстирает его.) “Для чего маме гребень? Какие гребни у вас дома?”.</w:t>
      </w:r>
    </w:p>
    <w:p w:rsidR="004A38CE" w:rsidRPr="004A38CE" w:rsidRDefault="004A38CE" w:rsidP="004A38C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A38CE">
        <w:rPr>
          <w:rFonts w:ascii="Times New Roman" w:hAnsi="Times New Roman"/>
          <w:sz w:val="28"/>
          <w:szCs w:val="28"/>
        </w:rPr>
        <w:t>В заключение дети умывают и купают кукол, вытирают их и т.д.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Угостим кукол чаем"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Цель: познакомить ребенка с назначением посуды, учить выполнять предметно-игровые действия (расставлять чашки, блюдца, раскладывать ложки).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орудование: куклы, детская мебель и посуда (две чашк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а блюдца, две ложки, чайник).</w:t>
      </w:r>
    </w:p>
    <w:p w:rsidR="00DB757C" w:rsidRPr="00DB757C" w:rsidRDefault="00DB757C" w:rsidP="00DB757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Ход игры: взрослый говорит малышу: "К нам в гости пришли куклы, их надо посадить за стол, угостить чаем. Давай расставим чашки и блюдца. Т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перь разложи ложки к чашкам. Налей чай в чашки. Напои чаем наших го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тей". Если ребенок испытывает затруднения, показать, как надо действовать. 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конце игры взрослый подытоживает: "Чай мы наливали в чашки, куклы пили чай", произносит </w:t>
      </w:r>
      <w:proofErr w:type="spellStart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потешку</w:t>
      </w:r>
      <w:proofErr w:type="spellEnd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йник на столе поставим, 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юдца, чашки мы расставим,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Будем мы г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 встречать,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Кукол чаем угощать!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Кукла идет на прогулку"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Цель: формирование у ребенка представлений об одежде, умению в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ь предметно-игровые действия.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рудование: кукла.</w:t>
      </w:r>
    </w:p>
    <w:p w:rsidR="00DB757C" w:rsidRPr="00DB757C" w:rsidRDefault="00DB757C" w:rsidP="00DB757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Ход игры: взрослый говорит, что кукла собирается на прогулку: "Давай поможем кукле одеться, на улице холодно", предлагает ребенку достать из шкафчика одежду: шапку, куртку, ботиночки. Затем взрослый поочередно берет каждую вещь, </w:t>
      </w:r>
      <w:proofErr w:type="gramStart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показывает ее ребенку, медленно при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ив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Надев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ем курточку, проденем руки в рукава,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Застегнем пуговицы. Вот, куртку н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дели! Надеваем ботиночки на ножки, Вот шнурки, я помогу тебе зав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зать</w:t>
      </w:r>
      <w:proofErr w:type="gramStart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 В</w:t>
      </w:r>
      <w:proofErr w:type="gramEnd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от, ботиночки надели на ножки Надеваем шапку на голову. 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от, так, шапку </w:t>
      </w:r>
      <w:proofErr w:type="gramStart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надели Кукла собралась</w:t>
      </w:r>
      <w:proofErr w:type="gramEnd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гулку, может идти гулять. В целях закрепления у ребенка представлений об одежде, игра повторяется с другой куклой, ребенку предоставляется возможность действовать самосто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тельно.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Водичка, водичка!"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Цель: воспитывать стремление к самостоятельности при выполнении навыков самообслуживания.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орудование: две кук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57C" w:rsidRPr="00DB757C" w:rsidRDefault="00DB757C" w:rsidP="00DB757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Ход игры: взрослый показывает детям двух кукол и говорит, что куклы хотят обедать, но у них грязные руки и лицо. Взрослый спрашивает: "Что н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до сделать? - Надо вымыть куклам руки! Попросим водичку: Водичка, в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дичка, умой мое личико, чтобы глазоньки блестели, чтобы щечки краснели, чтоб кусался зубок, чтоб смеялся роток!" Показывает и рассказывает детям, как надо мыть куклам руки и лицо перед обедом. Далее предлагает детям вымыть свои руки и лицо, при этом взрослый повторяет </w:t>
      </w:r>
      <w:proofErr w:type="spellStart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потешку</w:t>
      </w:r>
      <w:proofErr w:type="spellEnd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 "Водичка, водичка!"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Вымой ру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: учить ребенка мыть руки.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рудование: заяц резиновый.</w:t>
      </w:r>
    </w:p>
    <w:p w:rsidR="00DB757C" w:rsidRPr="00DB757C" w:rsidRDefault="00DB757C" w:rsidP="00DB757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Ход занятия: взрослый обращается к ребенку: "Мы пришли с прогулки, нам нужно вымыть ручки. Зайчик будет смотреть, как мы </w:t>
      </w:r>
      <w:proofErr w:type="gramStart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моем</w:t>
      </w:r>
      <w:proofErr w:type="gramEnd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 ручки". Взрослый ставит игрушку на край умывальника и показывает ребенку движения руками под струей воды. В конце процедуры взрослый от имени зайчика хвалит р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бенка.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Сделаем лодочки"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Цель: учить ребенка последовательно выполнять действия при мытье ру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жать действиям взрослого.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Ход занятия: взрослый обращает внимание ребенка на то, что при мытье рук надо соблюдать последовательность действий:</w:t>
      </w:r>
    </w:p>
    <w:p w:rsidR="00DB757C" w:rsidRPr="00DB757C" w:rsidRDefault="00DB757C" w:rsidP="00DB757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асучить рукава (взрослый произносит </w:t>
      </w:r>
      <w:proofErr w:type="spellStart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потешку</w:t>
      </w:r>
      <w:proofErr w:type="spellEnd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"Кто рукавчик не за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т, тот водички не получит!"); открыть кран; сложить ладони рук "лодочкой"; 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подставить руки под струю воды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закрыть кран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вытереть руки полотенцем.</w:t>
      </w:r>
      <w:proofErr w:type="gramEnd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тем ребенку предлагают выполнить действия, подражая взрослому, кот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рый обращает внимание ребенка на положение рук.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Мыльные перчатки"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Цель: учить ребенка намыливать руки с внешней и внутренней стороны.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br/>
        <w:t>Оборудование: детское мыло, полотенце.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br/>
        <w:t>Ход занятия: взрослый подводит ребенка к умывальнику, стоит за его сп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ной, берет в руки мыло и показывает круговые движения рук при намылив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нии. Затем передает ребенку кусок мыла и просит его повторить движения намыливания. 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br/>
        <w:t>Движения нужно делать до тех пор, пока не образуется белая пена. Обращ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ется внимание ребенка на белые ручки, взрослый говорит: "Вот, какие у нас перчатки - белые!" Далее взрослый помогает ребенку смыть пену под струей воды, при этом произносит одну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DB757C" w:rsidRPr="00DB757C" w:rsidRDefault="00DB757C" w:rsidP="00DB757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Например: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Ладушк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душки, с мыло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о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пушки, 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Чистые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ошки, вот вам хлеб, да ложки!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В кране б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кает вода. Очень даже здорово!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Мо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ченьки сама Машенька Егорова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взрослый называет имя ребенка).</w:t>
      </w:r>
    </w:p>
    <w:p w:rsidR="00DB757C" w:rsidRP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Знаем, знаем да, да, да! Где тут прячется вода!</w:t>
      </w:r>
    </w:p>
    <w:p w:rsidR="00DB757C" w:rsidRP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В конце игры взрослый хвалит ребенка, обращает внимание на его чистые руки. В случае необходимости используются совместные действия взрослого и ребенка.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757C" w:rsidRDefault="00DB757C" w:rsidP="00DB757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"</w:t>
      </w:r>
      <w:proofErr w:type="spellStart"/>
      <w:r w:rsidRPr="00DB7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ывалочка</w:t>
      </w:r>
      <w:proofErr w:type="spellEnd"/>
      <w:r w:rsidRPr="00DB7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: учить ребенка умываться.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дование: зеркало, полотенце.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Ход занятия: взрослый приводит ребенка (после сна) в ванную комнату, пр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сит посмотреть на себя в зеркало, обращает его внимание на глазки, ротик, щечки и т.д. Предлагает ребенку умываться вместе с ним, при этом показ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вает, как это нужно сделать. Взрослый произносит </w:t>
      </w:r>
      <w:proofErr w:type="spellStart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потешку</w:t>
      </w:r>
      <w:proofErr w:type="spellEnd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и, водица, мы пришли умыться!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на ладошку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-нем-нож-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..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т, не понемножку - посмелей,</w:t>
      </w:r>
    </w:p>
    <w:p w:rsidR="00DB757C" w:rsidRP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Будем умываться веселей!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В конце умывания взрослый учит малыша вытирать лицо насухо полотенцем, просит посмотреть на себя в зеркало, говорит: "Аи, какой чистый ребенок, посмотри на себя в зеркало!"</w:t>
      </w:r>
    </w:p>
    <w:p w:rsidR="00DB757C" w:rsidRP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57C" w:rsidRDefault="00DB757C" w:rsidP="00DB757C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Делаем причес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Цель: учить ребенка держать в руке расческу и расчесывать волосы движ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м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ерху-вни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Оборудование: з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о, расческа, нарядная кукла.</w:t>
      </w:r>
    </w:p>
    <w:p w:rsidR="00DB757C" w:rsidRP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Ход игры: взрослый демонстрирует ребенку куклу и обращает внимание на ее прическу: "Посмотри, у куклы красивая прическа: длинные, ровные вол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сы, бантик. Красивая кукла! Давай и тебе сделаем красивую прическу!" Взрослый расчесывает перед зеркалом волосы ребенка, затем просит малыша попробовать это сделать самому: дает расческу в руки ребенку при этом п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могает </w:t>
      </w:r>
      <w:proofErr w:type="spellStart"/>
      <w:proofErr w:type="gramStart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удер-живать</w:t>
      </w:r>
      <w:proofErr w:type="spellEnd"/>
      <w:proofErr w:type="gramEnd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 ее, вести руку с расческой сверху вниз. В конце расчес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вания просит ребенка посмотреть в зеркало, обращает его внимание на то, что он стал таким же красивым, как кукла.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757C" w:rsidRDefault="00DB757C" w:rsidP="00DB757C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"Почистим зубки"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Цель: уч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ребенка чистить зубы.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: две зуб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тки, стакан с водой, зеркало.</w:t>
      </w:r>
    </w:p>
    <w:p w:rsidR="00DB757C" w:rsidRP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Ход занятия: взрослый просит ребенка посмотреть в зеркало и улыбнуться, при этом обращает его внимание на зубы. Затем говорит, чтобы зубы не б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лели, нужно их чистить. Взрослый достает две щетки: одну дает в руки р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бенку, а другой показывает, как нужно проводить щеткой по зубам, при этом произносит </w:t>
      </w:r>
      <w:proofErr w:type="spellStart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потешку</w:t>
      </w:r>
      <w:proofErr w:type="spellEnd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тик, ротик! Где ты ротик?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убки, зубки! Где вы зубки?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ечка, щечка! Где ты щечка?</w:t>
      </w:r>
    </w:p>
    <w:p w:rsidR="00DB757C" w:rsidRP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Будет чистенькая дочка!</w:t>
      </w:r>
    </w:p>
    <w:p w:rsidR="00DB757C" w:rsidRP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це игры </w:t>
      </w:r>
      <w:proofErr w:type="gramStart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взрослый вместе с ребенком смотрят</w:t>
      </w:r>
      <w:proofErr w:type="gramEnd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 в зеркало и улыбаются, показывая чистые зубы. При необходимости используются совместные де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ствия взрослого и ребенка.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757C" w:rsidRDefault="00DB757C" w:rsidP="00DB757C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Фонтанч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: учить ребенка полоскать рот.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рудование: стакан.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Ход занятия: взрослый подводит ребенка к зеркалу в ванной комнате и пре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лагает пуск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нтанчики, произноси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теш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Наберем водичку в рот пусть фонтанчик оживет</w:t>
      </w:r>
      <w:proofErr w:type="gramEnd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Взрослый набирает в рот воду и показывает, как выпустить воду изо рта, з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тем, как надо полоскать рот. </w:t>
      </w:r>
    </w:p>
    <w:p w:rsidR="00DB757C" w:rsidRP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Ребенку предлагается сделать так же. В конце занятия взрослый хвалит р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бенка.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757C" w:rsidRDefault="00DB757C" w:rsidP="00DB757C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"Кукла заболела"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Цель: учить ребе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пользоваться носовым платком.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Об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ание: кукла, носовые платки.</w:t>
      </w:r>
    </w:p>
    <w:p w:rsidR="00DB757C" w:rsidRP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Ход игры: взрослый демонстрирует детям куклу и говорит: "Вот кукла Маша, она заболела, у нее насморк, ей трудно дышать через нос. В кармане у нее лежит носовой платок. Поможем Маше очистить носик!" Взрослый произн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сти </w:t>
      </w:r>
      <w:proofErr w:type="spellStart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потешку</w:t>
      </w:r>
      <w:proofErr w:type="spellEnd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ша заболела, трудно ей дышать,</w:t>
      </w:r>
    </w:p>
    <w:p w:rsidR="00DB757C" w:rsidRP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Мы платочком будем носик вытирать!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Взрослый показывает детям, как правильно использовать носовой платок, демонстрируя это на кукле. Предлагает детям повторить действие.</w:t>
      </w:r>
    </w:p>
    <w:p w:rsidR="00DB757C" w:rsidRP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57C" w:rsidRDefault="00DB757C" w:rsidP="00DB757C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proofErr w:type="spellStart"/>
      <w:r w:rsidRPr="00DB7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ики-курноси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Цель: учить ребенка пользоваться индивидуальным носовым платком.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br/>
        <w:t>Оборудован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е носовые платки.</w:t>
      </w:r>
    </w:p>
    <w:p w:rsidR="00DB757C" w:rsidRPr="00DB757C" w:rsidRDefault="00DB757C" w:rsidP="00DB757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 xml:space="preserve">Ход занятия: взрослый произносит </w:t>
      </w:r>
      <w:proofErr w:type="spellStart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потешку</w:t>
      </w:r>
      <w:proofErr w:type="spellEnd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, демонстрируя каждое действие:</w:t>
      </w:r>
    </w:p>
    <w:p w:rsidR="00DB757C" w:rsidRDefault="00DB757C" w:rsidP="00DB757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Носовой платок в кармашке (достает платок из кармана),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br/>
        <w:t>Будем нос им вытирать (показывает действие с платком),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тобы носик, наш </w:t>
      </w:r>
      <w:proofErr w:type="spellStart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курносик</w:t>
      </w:r>
      <w:proofErr w:type="spellEnd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, снова чистым был опят</w:t>
      </w:r>
      <w:proofErr w:type="gramStart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ь(</w:t>
      </w:r>
      <w:proofErr w:type="gramEnd"/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убирает платок в ка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ман).</w:t>
      </w:r>
    </w:p>
    <w:p w:rsidR="004135EC" w:rsidRPr="00DB757C" w:rsidRDefault="00DB757C" w:rsidP="00DB757C">
      <w:pPr>
        <w:jc w:val="both"/>
        <w:rPr>
          <w:sz w:val="28"/>
          <w:szCs w:val="28"/>
        </w:rPr>
      </w:pP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Взрослый просит каждого ребенка показать, как он умеет пользоваться нос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B757C">
        <w:rPr>
          <w:rFonts w:ascii="Times New Roman" w:eastAsia="Times New Roman" w:hAnsi="Times New Roman"/>
          <w:sz w:val="28"/>
          <w:szCs w:val="28"/>
          <w:lang w:eastAsia="ru-RU"/>
        </w:rPr>
        <w:t>вым платком</w:t>
      </w:r>
    </w:p>
    <w:sectPr w:rsidR="004135EC" w:rsidRPr="00DB757C" w:rsidSect="00413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A38CE"/>
    <w:rsid w:val="004135EC"/>
    <w:rsid w:val="004A38CE"/>
    <w:rsid w:val="00532C3F"/>
    <w:rsid w:val="0054131F"/>
    <w:rsid w:val="00546D1C"/>
    <w:rsid w:val="00591B19"/>
    <w:rsid w:val="00610FC1"/>
    <w:rsid w:val="00DB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CE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E153-7880-4D54-A38F-0BB9624B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4</Words>
  <Characters>9828</Characters>
  <Application>Microsoft Office Word</Application>
  <DocSecurity>0</DocSecurity>
  <Lines>81</Lines>
  <Paragraphs>23</Paragraphs>
  <ScaleCrop>false</ScaleCrop>
  <Company>RePack by SPecialiST</Company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3-17T14:29:00Z</dcterms:created>
  <dcterms:modified xsi:type="dcterms:W3CDTF">2013-03-17T14:29:00Z</dcterms:modified>
</cp:coreProperties>
</file>